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4C5B4516" w:rsidR="0059512C" w:rsidRPr="009461A8" w:rsidRDefault="0046326B" w:rsidP="008C3F9C">
      <w:pPr>
        <w:pStyle w:val="Heading1"/>
      </w:pPr>
      <w:r>
        <w:t>AUTO SUPPLY CHAIN WORKER SUPPORT</w:t>
      </w:r>
    </w:p>
    <w:p w14:paraId="701ECF73" w14:textId="2DF433A7" w:rsidR="00921364" w:rsidRDefault="00921364" w:rsidP="00921364">
      <w:bookmarkStart w:id="0" w:name="_GoBack"/>
      <w:bookmarkEnd w:id="0"/>
      <w:r>
        <w:t>The Government is committed to providing support to</w:t>
      </w:r>
      <w:r>
        <w:t xml:space="preserve"> </w:t>
      </w:r>
      <w:r>
        <w:t>those workers impacted by the closure of automotive</w:t>
      </w:r>
      <w:r>
        <w:t xml:space="preserve"> </w:t>
      </w:r>
      <w:r>
        <w:t>manufacturing. By undertaking training to gain the</w:t>
      </w:r>
      <w:r>
        <w:t xml:space="preserve"> </w:t>
      </w:r>
      <w:r>
        <w:t>skills they need to get a new job, we can reduce the</w:t>
      </w:r>
      <w:r>
        <w:t xml:space="preserve"> </w:t>
      </w:r>
      <w:r>
        <w:t>time a worker facing retrenchment is unemployed.</w:t>
      </w:r>
    </w:p>
    <w:p w14:paraId="7BD1431F" w14:textId="25E973C0" w:rsidR="00921364" w:rsidRDefault="00921364" w:rsidP="00921364">
      <w:r>
        <w:t>Support available to auto supply chain workers</w:t>
      </w:r>
      <w:r>
        <w:t xml:space="preserve"> </w:t>
      </w:r>
      <w:r>
        <w:t>through the Automotive Supply Chain Training</w:t>
      </w:r>
      <w:r>
        <w:t xml:space="preserve"> </w:t>
      </w:r>
      <w:r>
        <w:t>Initiative includes:</w:t>
      </w:r>
    </w:p>
    <w:p w14:paraId="2608EFA7" w14:textId="57EF8173" w:rsidR="00921364" w:rsidRDefault="00921364" w:rsidP="00921364">
      <w:pPr>
        <w:pStyle w:val="ListParagraph"/>
        <w:numPr>
          <w:ilvl w:val="0"/>
          <w:numId w:val="16"/>
        </w:numPr>
      </w:pPr>
      <w:r>
        <w:t>Specialist Automotive Skills and Jobs Centres</w:t>
      </w:r>
    </w:p>
    <w:p w14:paraId="3FDEA904" w14:textId="0CA0F939" w:rsidR="00921364" w:rsidRDefault="00921364" w:rsidP="00921364">
      <w:pPr>
        <w:pStyle w:val="ListParagraph"/>
        <w:numPr>
          <w:ilvl w:val="0"/>
          <w:numId w:val="16"/>
        </w:numPr>
      </w:pPr>
      <w:r>
        <w:t>Career and Transition Advice Services (CTAS)</w:t>
      </w:r>
    </w:p>
    <w:p w14:paraId="0FB28F41" w14:textId="239C53B6" w:rsidR="00921364" w:rsidRDefault="00921364" w:rsidP="00921364">
      <w:pPr>
        <w:pStyle w:val="ListParagraph"/>
        <w:numPr>
          <w:ilvl w:val="0"/>
          <w:numId w:val="16"/>
        </w:numPr>
      </w:pPr>
      <w:r>
        <w:t>Expanded access to government subsidised training</w:t>
      </w:r>
      <w:r>
        <w:t xml:space="preserve"> </w:t>
      </w:r>
      <w:r>
        <w:t>under Skills First.</w:t>
      </w:r>
    </w:p>
    <w:p w14:paraId="23FA7A99" w14:textId="661C0D99" w:rsidR="00E126BC" w:rsidRPr="008C3F9C" w:rsidRDefault="00921364" w:rsidP="00921364">
      <w:r>
        <w:t>These programs have been designed to complement</w:t>
      </w:r>
      <w:r>
        <w:t xml:space="preserve"> </w:t>
      </w:r>
      <w:r>
        <w:t>initiatives under the Victorian Automotive Transition</w:t>
      </w:r>
      <w:r>
        <w:t xml:space="preserve"> </w:t>
      </w:r>
      <w:r>
        <w:t>Plan and the specific supports already in place for</w:t>
      </w:r>
      <w:r>
        <w:t xml:space="preserve"> </w:t>
      </w:r>
      <w:r>
        <w:t>workers at car manufacturers facing closure.</w:t>
      </w:r>
    </w:p>
    <w:p w14:paraId="55F1F538" w14:textId="77777777" w:rsidR="008C3F9C" w:rsidRDefault="008C3F9C" w:rsidP="008C3F9C">
      <w:pPr>
        <w:pStyle w:val="Heading2"/>
      </w:pPr>
      <w:r w:rsidRPr="008C3F9C">
        <w:t>SPECIALIST AUTOMOTIVE SKILLS AND JOBS CENTRES</w:t>
      </w:r>
    </w:p>
    <w:p w14:paraId="68F1851F" w14:textId="77777777" w:rsidR="00921364" w:rsidRDefault="00921364" w:rsidP="00921364">
      <w:r w:rsidRPr="00921364">
        <w:t>The specialist automotive Skills and Jobs Centres are</w:t>
      </w:r>
      <w:r>
        <w:t xml:space="preserve"> </w:t>
      </w:r>
      <w:r w:rsidRPr="00921364">
        <w:t>one-stop-shops for automotive supply chain workers.</w:t>
      </w:r>
    </w:p>
    <w:p w14:paraId="0597B32F" w14:textId="273F392C" w:rsidR="00921364" w:rsidRPr="00921364" w:rsidRDefault="00921364" w:rsidP="00921364">
      <w:r w:rsidRPr="00921364">
        <w:t>These Centres engage with workers in the crucial</w:t>
      </w:r>
      <w:r>
        <w:t xml:space="preserve"> </w:t>
      </w:r>
      <w:r w:rsidRPr="00921364">
        <w:t>period prior to the redundancies occurring. Providing</w:t>
      </w:r>
      <w:r>
        <w:t xml:space="preserve"> </w:t>
      </w:r>
      <w:r w:rsidRPr="00921364">
        <w:t>this support to workers while they are still employed</w:t>
      </w:r>
      <w:r>
        <w:t xml:space="preserve"> o</w:t>
      </w:r>
      <w:r w:rsidRPr="00921364">
        <w:t>ffers the best platform to successfully transition</w:t>
      </w:r>
      <w:r>
        <w:t xml:space="preserve"> </w:t>
      </w:r>
      <w:r w:rsidRPr="00921364">
        <w:t>workers into new jobs or training.</w:t>
      </w:r>
    </w:p>
    <w:p w14:paraId="70BFFB12" w14:textId="77777777" w:rsidR="00921364" w:rsidRDefault="00921364" w:rsidP="00921364">
      <w:r w:rsidRPr="00921364">
        <w:t>As well as the standard Skills and Jobs Centre services,</w:t>
      </w:r>
      <w:r>
        <w:t xml:space="preserve"> </w:t>
      </w:r>
      <w:r w:rsidRPr="00921364">
        <w:t>these specialist centres offer:</w:t>
      </w:r>
    </w:p>
    <w:p w14:paraId="252D259F" w14:textId="21D974A5" w:rsidR="00921364" w:rsidRPr="00921364" w:rsidRDefault="00921364" w:rsidP="00921364">
      <w:pPr>
        <w:pStyle w:val="ListParagraph"/>
        <w:numPr>
          <w:ilvl w:val="0"/>
          <w:numId w:val="17"/>
        </w:numPr>
      </w:pPr>
      <w:r w:rsidRPr="00921364">
        <w:t>Resilience training</w:t>
      </w:r>
    </w:p>
    <w:p w14:paraId="5008FCF5" w14:textId="32882D6C" w:rsidR="00921364" w:rsidRPr="00921364" w:rsidRDefault="00921364" w:rsidP="00921364">
      <w:pPr>
        <w:pStyle w:val="ListParagraph"/>
        <w:numPr>
          <w:ilvl w:val="0"/>
          <w:numId w:val="17"/>
        </w:numPr>
      </w:pPr>
      <w:r w:rsidRPr="00921364">
        <w:t>On site skills assessment</w:t>
      </w:r>
    </w:p>
    <w:p w14:paraId="03DD25B0" w14:textId="08FFF3A7" w:rsidR="00921364" w:rsidRPr="00921364" w:rsidRDefault="00921364" w:rsidP="00921364">
      <w:pPr>
        <w:pStyle w:val="ListParagraph"/>
        <w:numPr>
          <w:ilvl w:val="0"/>
          <w:numId w:val="17"/>
        </w:numPr>
      </w:pPr>
      <w:r w:rsidRPr="00921364">
        <w:t>Intensive job readiness support</w:t>
      </w:r>
    </w:p>
    <w:p w14:paraId="133C83C0" w14:textId="6643F42A" w:rsidR="00921364" w:rsidRPr="00921364" w:rsidRDefault="00921364" w:rsidP="00921364">
      <w:pPr>
        <w:pStyle w:val="ListParagraph"/>
        <w:numPr>
          <w:ilvl w:val="0"/>
          <w:numId w:val="17"/>
        </w:numPr>
      </w:pPr>
      <w:r w:rsidRPr="00921364">
        <w:t>Working with Local Industry Fund for Transition (LIFT)</w:t>
      </w:r>
      <w:r>
        <w:t xml:space="preserve"> </w:t>
      </w:r>
      <w:r w:rsidRPr="00921364">
        <w:t>grant recipients and other employers seeking to employ</w:t>
      </w:r>
      <w:r>
        <w:t xml:space="preserve"> </w:t>
      </w:r>
      <w:r w:rsidRPr="00921364">
        <w:t>automotive workers and promoting job vacancies</w:t>
      </w:r>
    </w:p>
    <w:p w14:paraId="0BA2EB92" w14:textId="4B4692A6" w:rsidR="00921364" w:rsidRPr="00921364" w:rsidRDefault="00921364" w:rsidP="00921364">
      <w:pPr>
        <w:pStyle w:val="ListParagraph"/>
        <w:numPr>
          <w:ilvl w:val="0"/>
          <w:numId w:val="17"/>
        </w:numPr>
      </w:pPr>
      <w:r w:rsidRPr="00921364">
        <w:t>Close collaboration and referrals to job placement</w:t>
      </w:r>
      <w:r>
        <w:t xml:space="preserve"> </w:t>
      </w:r>
      <w:r w:rsidRPr="00921364">
        <w:t>agencies such as Jobs Victorian Employment Network</w:t>
      </w:r>
      <w:r>
        <w:t xml:space="preserve"> </w:t>
      </w:r>
      <w:r w:rsidRPr="00921364">
        <w:t>(JVEN) and job active providers.</w:t>
      </w:r>
    </w:p>
    <w:p w14:paraId="565A1469" w14:textId="5D5FB4E8" w:rsidR="00921364" w:rsidRPr="00921364" w:rsidRDefault="00921364" w:rsidP="00921364">
      <w:r w:rsidRPr="00921364">
        <w:t>These centres also assist companies to diversify and</w:t>
      </w:r>
      <w:r>
        <w:t xml:space="preserve"> </w:t>
      </w:r>
      <w:r w:rsidRPr="00921364">
        <w:t>identity opportunities to employ automotive workers.</w:t>
      </w:r>
    </w:p>
    <w:p w14:paraId="30095AE0" w14:textId="20A1CE79" w:rsidR="00921364" w:rsidRDefault="00921364" w:rsidP="00921364">
      <w:r w:rsidRPr="00921364">
        <w:t>For example, Victoria Polytechnic’s Sunshine Skills and</w:t>
      </w:r>
      <w:r>
        <w:t xml:space="preserve"> </w:t>
      </w:r>
      <w:r w:rsidRPr="00921364">
        <w:t>Jobs Centre has established WestNet - a network of</w:t>
      </w:r>
      <w:r>
        <w:t xml:space="preserve"> </w:t>
      </w:r>
      <w:r w:rsidRPr="00921364">
        <w:t>automotive supply chain companies, LIFT recipients</w:t>
      </w:r>
      <w:r>
        <w:t xml:space="preserve"> </w:t>
      </w:r>
      <w:r>
        <w:t>and local employers. WestNet provides a forum to</w:t>
      </w:r>
      <w:r>
        <w:t xml:space="preserve"> </w:t>
      </w:r>
      <w:r>
        <w:t>highlight to employers that auto supply chain workers are</w:t>
      </w:r>
      <w:r>
        <w:t xml:space="preserve"> </w:t>
      </w:r>
      <w:r>
        <w:t>experienced, skilled, and available for jobs.</w:t>
      </w:r>
    </w:p>
    <w:p w14:paraId="3CFF4B99" w14:textId="0814F7DF" w:rsidR="00921364" w:rsidRDefault="00921364" w:rsidP="008C3F9C">
      <w:pPr>
        <w:rPr>
          <w:rFonts w:eastAsia="Times New Roman"/>
          <w:color w:val="2E74B5"/>
          <w:sz w:val="26"/>
          <w:szCs w:val="26"/>
        </w:rPr>
      </w:pPr>
      <w:r w:rsidRPr="00921364">
        <w:rPr>
          <w:rFonts w:eastAsia="Times New Roman"/>
          <w:color w:val="2E74B5"/>
          <w:sz w:val="26"/>
          <w:szCs w:val="26"/>
        </w:rPr>
        <w:t>CAREER TRANSITION ADVICE SERVICES</w:t>
      </w:r>
    </w:p>
    <w:p w14:paraId="2775D9DD" w14:textId="662CC604" w:rsidR="00921364" w:rsidRDefault="00921364" w:rsidP="00921364">
      <w:r w:rsidRPr="00921364">
        <w:t>Hudson Global Resources is contracted to deliver one</w:t>
      </w:r>
      <w:r>
        <w:t xml:space="preserve"> </w:t>
      </w:r>
      <w:r w:rsidRPr="00921364">
        <w:t>on one career coaching sessions with automotive supply</w:t>
      </w:r>
      <w:r>
        <w:t xml:space="preserve"> </w:t>
      </w:r>
      <w:r w:rsidRPr="00921364">
        <w:t>chain workers to provide independent and personalised</w:t>
      </w:r>
      <w:r>
        <w:t xml:space="preserve"> </w:t>
      </w:r>
      <w:r w:rsidRPr="00921364">
        <w:t>career and training advice. As of 30 July 2017, Hudson</w:t>
      </w:r>
      <w:r>
        <w:t xml:space="preserve"> </w:t>
      </w:r>
      <w:r w:rsidRPr="00921364">
        <w:t>career coaches had conducted 3,784 one-on-one sessions</w:t>
      </w:r>
      <w:r>
        <w:t xml:space="preserve"> </w:t>
      </w:r>
      <w:r w:rsidRPr="00921364">
        <w:t>with 2,056 auto workers. Hudson has also engaged directly</w:t>
      </w:r>
      <w:r>
        <w:t xml:space="preserve"> </w:t>
      </w:r>
      <w:r w:rsidRPr="00921364">
        <w:t>with 41 auto supply chain companies and over 2,000</w:t>
      </w:r>
      <w:r>
        <w:t xml:space="preserve"> </w:t>
      </w:r>
      <w:r w:rsidRPr="00921364">
        <w:t>workers have attended information session.</w:t>
      </w:r>
    </w:p>
    <w:p w14:paraId="5EB584CE" w14:textId="41FE527A" w:rsidR="00921364" w:rsidRDefault="00921364" w:rsidP="00921364">
      <w:pPr>
        <w:pStyle w:val="Heading2"/>
      </w:pPr>
      <w:r>
        <w:t>SEAT PROGRAM</w:t>
      </w:r>
    </w:p>
    <w:p w14:paraId="22FD24EB" w14:textId="2789958F" w:rsidR="00921364" w:rsidRDefault="00921364" w:rsidP="00921364">
      <w:r>
        <w:t>Chisholm and Holmesglen Institutes are partnering</w:t>
      </w:r>
      <w:r>
        <w:t xml:space="preserve"> </w:t>
      </w:r>
      <w:r>
        <w:t>to deliver the SEAT program, providing intensive case</w:t>
      </w:r>
      <w:r>
        <w:t xml:space="preserve"> </w:t>
      </w:r>
      <w:r>
        <w:t>management for automotive supply chain workers facing</w:t>
      </w:r>
      <w:r>
        <w:t xml:space="preserve"> r</w:t>
      </w:r>
      <w:r>
        <w:t>etrenchment to reskill in south-east Melbourne.</w:t>
      </w:r>
    </w:p>
    <w:p w14:paraId="54AEFBAC" w14:textId="3F8116CA" w:rsidR="00921364" w:rsidRDefault="00921364" w:rsidP="00921364">
      <w:r>
        <w:t>Thirty seven employers have already engaged with the</w:t>
      </w:r>
      <w:r>
        <w:t xml:space="preserve"> </w:t>
      </w:r>
      <w:r>
        <w:t>SEAT program to enquire about auto workers for job</w:t>
      </w:r>
      <w:r>
        <w:t xml:space="preserve"> </w:t>
      </w:r>
      <w:r>
        <w:t>vacancies. Over the life of the program, more than 300</w:t>
      </w:r>
      <w:r>
        <w:t xml:space="preserve"> </w:t>
      </w:r>
      <w:r>
        <w:t>workers are expected to be matched</w:t>
      </w:r>
      <w:r>
        <w:t xml:space="preserve"> </w:t>
      </w:r>
      <w:r>
        <w:t>to jobs.</w:t>
      </w:r>
    </w:p>
    <w:p w14:paraId="79CA81C5" w14:textId="77777777" w:rsidR="00921364" w:rsidRDefault="00921364" w:rsidP="00921364">
      <w:pPr>
        <w:pStyle w:val="Heading2"/>
      </w:pPr>
      <w:r>
        <w:t>SPECIALIST AUTOMOTIVE SKILLS AND JOBS CENTRES</w:t>
      </w:r>
    </w:p>
    <w:p w14:paraId="68E153EE" w14:textId="1B05B19A" w:rsidR="00921364" w:rsidRDefault="00921364" w:rsidP="00921364">
      <w:pPr>
        <w:pStyle w:val="ListParagraph"/>
        <w:numPr>
          <w:ilvl w:val="0"/>
          <w:numId w:val="18"/>
        </w:numPr>
      </w:pPr>
      <w:r>
        <w:t>Dandenong - 311 Lonsdale Street, Dandenong</w:t>
      </w:r>
    </w:p>
    <w:p w14:paraId="275DCAEC" w14:textId="448E3995" w:rsidR="00921364" w:rsidRDefault="00921364" w:rsidP="00921364">
      <w:pPr>
        <w:pStyle w:val="ListParagraph"/>
        <w:numPr>
          <w:ilvl w:val="0"/>
          <w:numId w:val="18"/>
        </w:numPr>
      </w:pPr>
      <w:r>
        <w:t>Chadstone - Batesford Road, Chadstone</w:t>
      </w:r>
    </w:p>
    <w:p w14:paraId="543E8411" w14:textId="0A69F5A4" w:rsidR="00921364" w:rsidRDefault="00921364" w:rsidP="00921364">
      <w:pPr>
        <w:pStyle w:val="ListParagraph"/>
        <w:numPr>
          <w:ilvl w:val="0"/>
          <w:numId w:val="18"/>
        </w:numPr>
      </w:pPr>
      <w:r>
        <w:t>Sunshine - 460 Ballarat Road, Sunshine</w:t>
      </w:r>
    </w:p>
    <w:p w14:paraId="7D5D7330" w14:textId="3186BAA6" w:rsidR="00921364" w:rsidRDefault="00921364" w:rsidP="00921364">
      <w:pPr>
        <w:pStyle w:val="ListParagraph"/>
        <w:numPr>
          <w:ilvl w:val="0"/>
          <w:numId w:val="18"/>
        </w:numPr>
      </w:pPr>
      <w:r>
        <w:t>Broadmeadows - Pearcedale Parade, Broadmeadows</w:t>
      </w:r>
    </w:p>
    <w:p w14:paraId="56541A00" w14:textId="2ED97782" w:rsidR="00921364" w:rsidRDefault="00921364" w:rsidP="00921364">
      <w:pPr>
        <w:pStyle w:val="ListParagraph"/>
        <w:numPr>
          <w:ilvl w:val="0"/>
          <w:numId w:val="18"/>
        </w:numPr>
      </w:pPr>
      <w:r>
        <w:t>Geelong - Shop 2254 – 2255, Westfield Geelong</w:t>
      </w:r>
    </w:p>
    <w:sectPr w:rsidR="00921364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DAF6" w14:textId="77777777" w:rsidR="00C50230" w:rsidRDefault="00C50230" w:rsidP="008C3F9C">
      <w:r>
        <w:separator/>
      </w:r>
    </w:p>
  </w:endnote>
  <w:endnote w:type="continuationSeparator" w:id="0">
    <w:p w14:paraId="46B064D2" w14:textId="77777777" w:rsidR="00C50230" w:rsidRDefault="00C50230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EF7E2" w14:textId="77777777" w:rsidR="00C50230" w:rsidRDefault="00C50230" w:rsidP="008C3F9C">
      <w:r>
        <w:separator/>
      </w:r>
    </w:p>
  </w:footnote>
  <w:footnote w:type="continuationSeparator" w:id="0">
    <w:p w14:paraId="46451A12" w14:textId="77777777" w:rsidR="00C50230" w:rsidRDefault="00C50230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310F83"/>
    <w:rsid w:val="0031148D"/>
    <w:rsid w:val="00312518"/>
    <w:rsid w:val="00320A9C"/>
    <w:rsid w:val="003416FD"/>
    <w:rsid w:val="00365E63"/>
    <w:rsid w:val="003701D3"/>
    <w:rsid w:val="003C0315"/>
    <w:rsid w:val="003C558F"/>
    <w:rsid w:val="003E57BE"/>
    <w:rsid w:val="003F48A5"/>
    <w:rsid w:val="004352D1"/>
    <w:rsid w:val="00447DA2"/>
    <w:rsid w:val="00460548"/>
    <w:rsid w:val="0046326B"/>
    <w:rsid w:val="00473BA6"/>
    <w:rsid w:val="004A3570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21364"/>
    <w:rsid w:val="00927C2B"/>
    <w:rsid w:val="009461A8"/>
    <w:rsid w:val="009554A5"/>
    <w:rsid w:val="00963193"/>
    <w:rsid w:val="00967034"/>
    <w:rsid w:val="009729E7"/>
    <w:rsid w:val="00993094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50230"/>
    <w:rsid w:val="00C70889"/>
    <w:rsid w:val="00C8081F"/>
    <w:rsid w:val="00CC41EA"/>
    <w:rsid w:val="00D0035E"/>
    <w:rsid w:val="00D04AA7"/>
    <w:rsid w:val="00D065F3"/>
    <w:rsid w:val="00D13B27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C5F18"/>
    <w:rsid w:val="00ED7B20"/>
    <w:rsid w:val="00EF601F"/>
    <w:rsid w:val="00EF7D4A"/>
    <w:rsid w:val="00F17BAF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FD8F2-2F74-4D8B-9297-8766DD5FCC1B}"/>
</file>

<file path=customXml/itemProps2.xml><?xml version="1.0" encoding="utf-8"?>
<ds:datastoreItem xmlns:ds="http://schemas.openxmlformats.org/officeDocument/2006/customXml" ds:itemID="{729E6B67-42AA-4520-A608-13F5C5096BF6}"/>
</file>

<file path=customXml/itemProps3.xml><?xml version="1.0" encoding="utf-8"?>
<ds:datastoreItem xmlns:ds="http://schemas.openxmlformats.org/officeDocument/2006/customXml" ds:itemID="{E79B1C46-2FC4-4E20-9CBB-49F83E3D12B8}"/>
</file>

<file path=customXml/itemProps4.xml><?xml version="1.0" encoding="utf-8"?>
<ds:datastoreItem xmlns:ds="http://schemas.openxmlformats.org/officeDocument/2006/customXml" ds:itemID="{D7E4EA55-73D3-4502-811A-47A223F2B39B}"/>
</file>

<file path=customXml/itemProps5.xml><?xml version="1.0" encoding="utf-8"?>
<ds:datastoreItem xmlns:ds="http://schemas.openxmlformats.org/officeDocument/2006/customXml" ds:itemID="{BCDA3CF8-CB6F-4BF4-AD3B-53BA04A4F0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Auto</dc:title>
  <dc:subject/>
  <dc:creator>VET Reform PMO</dc:creator>
  <cp:keywords/>
  <dc:description/>
  <cp:lastModifiedBy>Cardell, Stuart S</cp:lastModifiedBy>
  <cp:revision>2</cp:revision>
  <dcterms:created xsi:type="dcterms:W3CDTF">2017-09-04T02:27:00Z</dcterms:created>
  <dcterms:modified xsi:type="dcterms:W3CDTF">2017-09-04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156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65271ef6-fa93-43d5-aa5b-887b8aab0ea6}</vt:lpwstr>
  </property>
  <property fmtid="{D5CDD505-2E9C-101B-9397-08002B2CF9AE}" pid="12" name="RecordPoint_SubmissionCompleted">
    <vt:lpwstr>2017-09-04T12:34:13.741126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